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68FB" w14:textId="78D67258" w:rsidR="00795FC3" w:rsidRPr="00E9571E" w:rsidRDefault="00795FC3" w:rsidP="00E9571E">
      <w:pPr>
        <w:rPr>
          <w:rFonts w:ascii="Arial" w:eastAsia="Times New Roman" w:hAnsi="Arial" w:cs="Arial"/>
        </w:rPr>
      </w:pPr>
      <w:r w:rsidRPr="00795FC3">
        <w:rPr>
          <w:rFonts w:ascii="Arial" w:hAnsi="Arial" w:cs="Arial"/>
          <w:b/>
          <w:bCs/>
          <w:sz w:val="24"/>
          <w:szCs w:val="24"/>
        </w:rPr>
        <w:t>APPENDIX 2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E9571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81EF0">
        <w:rPr>
          <w:rFonts w:ascii="Arial" w:hAnsi="Arial" w:cs="Arial"/>
          <w:b/>
          <w:bCs/>
          <w:sz w:val="28"/>
          <w:szCs w:val="28"/>
        </w:rPr>
        <w:t xml:space="preserve">                </w:t>
      </w:r>
      <w:r>
        <w:rPr>
          <w:noProof/>
          <w:lang w:eastAsia="en-GB"/>
        </w:rPr>
        <w:drawing>
          <wp:inline distT="0" distB="0" distL="0" distR="0" wp14:anchorId="663190E4" wp14:editId="1EBED82C">
            <wp:extent cx="1714252" cy="369224"/>
            <wp:effectExtent l="0" t="0" r="635" b="0"/>
            <wp:docPr id="1571828623" name="Picture 1571828623" descr="https://lh4.googleusercontent.com/a-VXZ9H7iF-ofUI6E87xmJtG0Pzxp5HCvb8KB2WWOtauKqUK3tT4b4atV8ydng9p3HdoaiOojRVdwimdKk87ygUjX0zPIZA5sZK6hj8ri7i2lr49b7LbHk6O6j4U2Lu24hKug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-VXZ9H7iF-ofUI6E87xmJtG0Pzxp5HCvb8KB2WWOtauKqUK3tT4b4atV8ydng9p3HdoaiOojRVdwimdKk87ygUjX0zPIZA5sZK6hj8ri7i2lr49b7LbHk6O6j4U2Lu24hKugX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80" cy="3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D762" w14:textId="75E3B63B" w:rsidR="00795FC3" w:rsidRDefault="00E9571E" w:rsidP="00795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e also Fortismere Complaints policy &amp; procedures document </w:t>
      </w:r>
      <w:hyperlink r:id="rId9" w:history="1">
        <w:r w:rsidRPr="00E9571E">
          <w:rPr>
            <w:rStyle w:val="Hyperlink"/>
            <w:rFonts w:ascii="Arial" w:hAnsi="Arial" w:cs="Arial"/>
            <w:i/>
            <w:iCs/>
          </w:rPr>
          <w:t>here</w:t>
        </w:r>
      </w:hyperlink>
    </w:p>
    <w:p w14:paraId="359BE7D5" w14:textId="77777777" w:rsidR="00E9571E" w:rsidRPr="00E9571E" w:rsidRDefault="00E9571E" w:rsidP="00795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1880A33" w14:textId="4E8C6834" w:rsidR="00795FC3" w:rsidRPr="009949C7" w:rsidRDefault="00795FC3" w:rsidP="00795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949C7">
        <w:rPr>
          <w:rFonts w:ascii="Arial" w:hAnsi="Arial" w:cs="Arial"/>
          <w:b/>
          <w:bCs/>
          <w:sz w:val="28"/>
          <w:szCs w:val="28"/>
        </w:rPr>
        <w:t>FORMAL COMPLAINT FORM</w:t>
      </w:r>
    </w:p>
    <w:p w14:paraId="6AFC2383" w14:textId="77777777" w:rsidR="00795FC3" w:rsidRPr="00026EC6" w:rsidRDefault="00795FC3" w:rsidP="00795FC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EB4263" w14:textId="77777777" w:rsidR="00795FC3" w:rsidRPr="00082F62" w:rsidRDefault="00795FC3" w:rsidP="00795FC3">
      <w:pPr>
        <w:rPr>
          <w:rFonts w:ascii="Arial" w:hAnsi="Arial" w:cs="Arial"/>
          <w:i/>
        </w:rPr>
      </w:pPr>
      <w:r w:rsidRPr="00082F62">
        <w:rPr>
          <w:rFonts w:ascii="Arial" w:hAnsi="Arial" w:cs="Arial"/>
          <w:i/>
        </w:rPr>
        <w:t xml:space="preserve">If you are making a formal complaint to the school please complete this form. If you need help to complete the form please contact </w:t>
      </w:r>
      <w:hyperlink r:id="rId10" w:history="1">
        <w:r w:rsidRPr="00082F62">
          <w:rPr>
            <w:rStyle w:val="Hyperlink"/>
            <w:rFonts w:ascii="Arial" w:hAnsi="Arial" w:cs="Arial"/>
            <w:i/>
          </w:rPr>
          <w:t>office@fortismere.org.uk</w:t>
        </w:r>
      </w:hyperlink>
      <w:r w:rsidRPr="00082F62">
        <w:rPr>
          <w:rFonts w:ascii="Arial" w:hAnsi="Arial" w:cs="Arial"/>
          <w:i/>
        </w:rPr>
        <w:t xml:space="preserve"> for assistance.</w:t>
      </w:r>
    </w:p>
    <w:p w14:paraId="0D5EBC17" w14:textId="77777777" w:rsidR="00795FC3" w:rsidRPr="00D86C26" w:rsidRDefault="00795FC3" w:rsidP="00795FC3">
      <w:pPr>
        <w:spacing w:after="0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Complainant’s name</w:t>
      </w:r>
    </w:p>
    <w:p w14:paraId="066275F5" w14:textId="77777777" w:rsidR="00795FC3" w:rsidRPr="00D86C26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       </w:t>
      </w:r>
      <w:r w:rsidRPr="00D86C26">
        <w:rPr>
          <w:rFonts w:ascii="Arial" w:hAnsi="Arial" w:cs="Arial"/>
        </w:rPr>
        <w:t xml:space="preserve"> Sur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st name:</w:t>
      </w:r>
    </w:p>
    <w:p w14:paraId="0A53E2F1" w14:textId="77777777" w:rsidR="00795FC3" w:rsidRPr="00082F62" w:rsidRDefault="00795FC3" w:rsidP="00795FC3">
      <w:pPr>
        <w:spacing w:after="0"/>
        <w:rPr>
          <w:rFonts w:ascii="Arial" w:hAnsi="Arial" w:cs="Arial"/>
          <w:b/>
        </w:rPr>
      </w:pPr>
      <w:r w:rsidRPr="00082F62">
        <w:rPr>
          <w:rFonts w:ascii="Arial" w:hAnsi="Arial" w:cs="Arial"/>
          <w:b/>
        </w:rPr>
        <w:t>Student</w:t>
      </w:r>
      <w:r>
        <w:rPr>
          <w:rFonts w:ascii="Arial" w:hAnsi="Arial" w:cs="Arial"/>
          <w:b/>
        </w:rPr>
        <w:t xml:space="preserve"> </w:t>
      </w:r>
      <w:r w:rsidRPr="00082F62">
        <w:rPr>
          <w:rFonts w:ascii="Arial" w:hAnsi="Arial" w:cs="Arial"/>
          <w:b/>
        </w:rPr>
        <w:t>details</w:t>
      </w:r>
    </w:p>
    <w:p w14:paraId="4F35EE19" w14:textId="68F2EF5F" w:rsidR="00795FC3" w:rsidRPr="00D86C26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2E1F7D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D86C26">
        <w:rPr>
          <w:rFonts w:ascii="Arial" w:hAnsi="Arial" w:cs="Arial"/>
        </w:rPr>
        <w:t xml:space="preserve">name and tutor group: </w:t>
      </w:r>
    </w:p>
    <w:p w14:paraId="62FC17E9" w14:textId="77777777" w:rsidR="00795FC3" w:rsidRPr="00D86C26" w:rsidRDefault="00795FC3" w:rsidP="00795FC3">
      <w:pPr>
        <w:rPr>
          <w:rFonts w:ascii="Arial" w:hAnsi="Arial" w:cs="Arial"/>
        </w:rPr>
      </w:pPr>
      <w:r w:rsidRPr="00D86C26">
        <w:rPr>
          <w:rFonts w:ascii="Arial" w:hAnsi="Arial" w:cs="Arial"/>
        </w:rPr>
        <w:t>Complaina</w:t>
      </w:r>
      <w:r>
        <w:rPr>
          <w:rFonts w:ascii="Arial" w:hAnsi="Arial" w:cs="Arial"/>
        </w:rPr>
        <w:t>nt’s relationship to the student:</w:t>
      </w:r>
    </w:p>
    <w:p w14:paraId="7C2E35E2" w14:textId="77777777" w:rsidR="00795FC3" w:rsidRPr="00D86C26" w:rsidRDefault="00795FC3" w:rsidP="00795FC3">
      <w:pPr>
        <w:spacing w:after="0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Contact details</w:t>
      </w:r>
    </w:p>
    <w:p w14:paraId="13D6230E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190B7E9E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>Mobile:</w:t>
      </w:r>
    </w:p>
    <w:p w14:paraId="69054585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</w:p>
    <w:p w14:paraId="0A48DC28" w14:textId="77777777" w:rsidR="00795FC3" w:rsidRPr="00D86C26" w:rsidRDefault="00795FC3" w:rsidP="00795FC3">
      <w:pPr>
        <w:pBdr>
          <w:bottom w:val="single" w:sz="4" w:space="1" w:color="auto"/>
        </w:pBdr>
        <w:rPr>
          <w:rFonts w:ascii="Arial" w:hAnsi="Arial" w:cs="Arial"/>
        </w:rPr>
      </w:pPr>
    </w:p>
    <w:p w14:paraId="2832A008" w14:textId="77777777" w:rsidR="00795FC3" w:rsidRPr="00D86C26" w:rsidRDefault="00795FC3" w:rsidP="00795FC3">
      <w:pPr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Details of the complaint</w:t>
      </w:r>
    </w:p>
    <w:p w14:paraId="393220E8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86C26">
        <w:rPr>
          <w:rFonts w:ascii="Arial" w:hAnsi="Arial" w:cs="Arial"/>
        </w:rPr>
        <w:t>Please provide a summary of your complaint below</w:t>
      </w:r>
      <w:r>
        <w:rPr>
          <w:rFonts w:ascii="Arial" w:hAnsi="Arial" w:cs="Arial"/>
        </w:rPr>
        <w:t>:</w:t>
      </w:r>
    </w:p>
    <w:p w14:paraId="5325417E" w14:textId="77777777" w:rsidR="00795FC3" w:rsidRDefault="00795FC3" w:rsidP="00795FC3">
      <w:pPr>
        <w:rPr>
          <w:rFonts w:ascii="Arial" w:hAnsi="Arial" w:cs="Arial"/>
        </w:rPr>
      </w:pPr>
    </w:p>
    <w:p w14:paraId="574E571D" w14:textId="77777777" w:rsidR="00795FC3" w:rsidRDefault="00795FC3" w:rsidP="00795FC3">
      <w:pPr>
        <w:rPr>
          <w:rFonts w:ascii="Arial" w:hAnsi="Arial" w:cs="Arial"/>
        </w:rPr>
      </w:pPr>
    </w:p>
    <w:p w14:paraId="7370D34A" w14:textId="70E271EF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lease provide details of any previous action taken by you or the school in relation to this </w:t>
      </w:r>
      <w:r w:rsidR="002E1F7D">
        <w:rPr>
          <w:rFonts w:ascii="Arial" w:hAnsi="Arial" w:cs="Arial"/>
        </w:rPr>
        <w:t>complaint</w:t>
      </w:r>
      <w:r>
        <w:rPr>
          <w:rFonts w:ascii="Arial" w:hAnsi="Arial" w:cs="Arial"/>
        </w:rPr>
        <w:t>:</w:t>
      </w:r>
    </w:p>
    <w:p w14:paraId="4A66C354" w14:textId="77777777" w:rsidR="00795FC3" w:rsidRDefault="00795FC3" w:rsidP="00795FC3">
      <w:pPr>
        <w:rPr>
          <w:rFonts w:ascii="Arial" w:hAnsi="Arial" w:cs="Arial"/>
        </w:rPr>
      </w:pPr>
    </w:p>
    <w:p w14:paraId="63605AAF" w14:textId="77777777" w:rsidR="00795FC3" w:rsidRDefault="00795FC3" w:rsidP="00795FC3">
      <w:pPr>
        <w:rPr>
          <w:rFonts w:ascii="Arial" w:hAnsi="Arial" w:cs="Arial"/>
        </w:rPr>
      </w:pPr>
    </w:p>
    <w:p w14:paraId="0283DE5E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>3. Please explain if your complaint relates to:</w:t>
      </w:r>
    </w:p>
    <w:p w14:paraId="17F67A1E" w14:textId="77777777" w:rsidR="00795FC3" w:rsidRDefault="00795FC3" w:rsidP="00795FC3">
      <w:pPr>
        <w:rPr>
          <w:rFonts w:ascii="Arial" w:hAnsi="Arial" w:cs="Arial"/>
        </w:rPr>
      </w:pPr>
      <w:r w:rsidRPr="00716A59">
        <w:rPr>
          <w:rFonts w:ascii="Arial" w:hAnsi="Arial" w:cs="Arial"/>
        </w:rPr>
        <w:t>3.1</w:t>
      </w:r>
      <w:r>
        <w:rPr>
          <w:rFonts w:ascii="Arial" w:hAnsi="Arial" w:cs="Arial"/>
          <w:b/>
        </w:rPr>
        <w:t xml:space="preserve"> </w:t>
      </w:r>
      <w:r w:rsidRPr="00063846">
        <w:rPr>
          <w:rFonts w:ascii="Arial" w:hAnsi="Arial" w:cs="Arial"/>
          <w:b/>
        </w:rPr>
        <w:t>A failure to follow school policy</w:t>
      </w:r>
      <w:r>
        <w:rPr>
          <w:rFonts w:ascii="Arial" w:hAnsi="Arial" w:cs="Arial"/>
        </w:rPr>
        <w:t xml:space="preserve"> – please give details of the relevant policy and how you think the school has failed to follow it:</w:t>
      </w:r>
    </w:p>
    <w:p w14:paraId="65B78CB1" w14:textId="77777777" w:rsidR="00795FC3" w:rsidRDefault="00795FC3" w:rsidP="00795FC3">
      <w:pPr>
        <w:rPr>
          <w:rFonts w:ascii="Arial" w:hAnsi="Arial" w:cs="Arial"/>
        </w:rPr>
      </w:pPr>
    </w:p>
    <w:p w14:paraId="4D9D5132" w14:textId="77777777" w:rsidR="00795FC3" w:rsidRPr="00F3182D" w:rsidRDefault="00795FC3" w:rsidP="00795FC3">
      <w:pPr>
        <w:rPr>
          <w:rFonts w:ascii="Arial" w:hAnsi="Arial" w:cs="Arial"/>
        </w:rPr>
      </w:pPr>
    </w:p>
    <w:p w14:paraId="2740BE69" w14:textId="77777777" w:rsidR="00795FC3" w:rsidRDefault="00795FC3" w:rsidP="00795FC3">
      <w:pPr>
        <w:rPr>
          <w:rFonts w:ascii="Arial" w:hAnsi="Arial" w:cs="Arial"/>
        </w:rPr>
      </w:pPr>
      <w:r w:rsidRPr="00716A59">
        <w:rPr>
          <w:rFonts w:ascii="Arial" w:hAnsi="Arial" w:cs="Arial"/>
        </w:rPr>
        <w:t>3.2</w:t>
      </w:r>
      <w:r>
        <w:rPr>
          <w:rFonts w:ascii="Arial" w:hAnsi="Arial" w:cs="Arial"/>
          <w:b/>
        </w:rPr>
        <w:t xml:space="preserve"> </w:t>
      </w:r>
      <w:r w:rsidRPr="00F3182D">
        <w:rPr>
          <w:rFonts w:ascii="Arial" w:hAnsi="Arial" w:cs="Arial"/>
          <w:b/>
        </w:rPr>
        <w:t>Staff conduc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please give details of the member of staff and the specific actions or behaviour that you are complaining about: </w:t>
      </w:r>
    </w:p>
    <w:p w14:paraId="79D5946A" w14:textId="77777777" w:rsidR="00795FC3" w:rsidRDefault="00795FC3" w:rsidP="00795FC3">
      <w:pPr>
        <w:rPr>
          <w:rFonts w:ascii="Arial" w:hAnsi="Arial" w:cs="Arial"/>
        </w:rPr>
      </w:pPr>
    </w:p>
    <w:p w14:paraId="7DF14AD9" w14:textId="77777777" w:rsidR="00795FC3" w:rsidRPr="00F3182D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 </w:t>
      </w:r>
      <w:r w:rsidRPr="00B14F62">
        <w:rPr>
          <w:rFonts w:ascii="Arial" w:hAnsi="Arial" w:cs="Arial"/>
          <w:b/>
        </w:rPr>
        <w:t xml:space="preserve">Management/operation of the school </w:t>
      </w:r>
      <w:r>
        <w:rPr>
          <w:rFonts w:ascii="Arial" w:hAnsi="Arial" w:cs="Arial"/>
        </w:rPr>
        <w:t>– please give details of which specific aspects of the management or operation of the school that you are complaining about:</w:t>
      </w:r>
    </w:p>
    <w:p w14:paraId="2CD162EA" w14:textId="77777777" w:rsidR="00795FC3" w:rsidRDefault="00795FC3" w:rsidP="00795FC3">
      <w:pPr>
        <w:rPr>
          <w:rFonts w:ascii="Arial" w:hAnsi="Arial" w:cs="Arial"/>
        </w:rPr>
      </w:pPr>
    </w:p>
    <w:p w14:paraId="77CC7D0D" w14:textId="77777777" w:rsidR="00795FC3" w:rsidRDefault="00795FC3" w:rsidP="00795FC3">
      <w:pPr>
        <w:rPr>
          <w:rFonts w:ascii="Arial" w:hAnsi="Arial" w:cs="Arial"/>
        </w:rPr>
      </w:pPr>
    </w:p>
    <w:p w14:paraId="7AE657F3" w14:textId="77777777" w:rsidR="00795FC3" w:rsidRDefault="00795FC3" w:rsidP="00795FC3">
      <w:pPr>
        <w:rPr>
          <w:rFonts w:ascii="Arial" w:hAnsi="Arial" w:cs="Arial"/>
        </w:rPr>
      </w:pPr>
    </w:p>
    <w:p w14:paraId="71C90BC5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>4. What is your desired outcome from this complaint:</w:t>
      </w:r>
    </w:p>
    <w:p w14:paraId="48D58691" w14:textId="77777777" w:rsidR="00795FC3" w:rsidRDefault="00795FC3" w:rsidP="00795FC3">
      <w:pPr>
        <w:rPr>
          <w:rFonts w:ascii="Arial" w:hAnsi="Arial" w:cs="Arial"/>
        </w:rPr>
      </w:pPr>
    </w:p>
    <w:p w14:paraId="42984836" w14:textId="77777777" w:rsidR="00795FC3" w:rsidRDefault="00795FC3" w:rsidP="00795FC3">
      <w:pPr>
        <w:rPr>
          <w:rFonts w:ascii="Arial" w:hAnsi="Arial" w:cs="Arial"/>
        </w:rPr>
      </w:pPr>
    </w:p>
    <w:p w14:paraId="671709CB" w14:textId="77777777" w:rsidR="00795FC3" w:rsidRDefault="00795FC3" w:rsidP="00795FC3">
      <w:pPr>
        <w:rPr>
          <w:rFonts w:ascii="Arial" w:hAnsi="Arial" w:cs="Arial"/>
        </w:rPr>
      </w:pPr>
    </w:p>
    <w:p w14:paraId="79DFAA34" w14:textId="77777777" w:rsidR="00795FC3" w:rsidRDefault="00795FC3" w:rsidP="00795FC3">
      <w:pPr>
        <w:rPr>
          <w:rFonts w:ascii="Arial" w:hAnsi="Arial" w:cs="Arial"/>
        </w:rPr>
      </w:pPr>
      <w:r>
        <w:rPr>
          <w:rFonts w:ascii="Arial" w:hAnsi="Arial" w:cs="Arial"/>
        </w:rPr>
        <w:t>5. If it is more than 3 months since you first became aware of the issues related to your complaint please explain why you have not complained before:</w:t>
      </w:r>
    </w:p>
    <w:p w14:paraId="14917797" w14:textId="77777777" w:rsidR="00795FC3" w:rsidRDefault="00795FC3" w:rsidP="00795FC3">
      <w:pPr>
        <w:rPr>
          <w:rFonts w:ascii="Arial" w:hAnsi="Arial" w:cs="Arial"/>
        </w:rPr>
      </w:pPr>
    </w:p>
    <w:p w14:paraId="2BA5A882" w14:textId="77777777" w:rsidR="00795FC3" w:rsidRDefault="00795FC3" w:rsidP="00795FC3">
      <w:pPr>
        <w:rPr>
          <w:rFonts w:ascii="Arial" w:hAnsi="Arial" w:cs="Arial"/>
        </w:rPr>
      </w:pPr>
    </w:p>
    <w:p w14:paraId="0D3E561A" w14:textId="77777777" w:rsidR="00795FC3" w:rsidRDefault="00795FC3" w:rsidP="00795FC3">
      <w:pPr>
        <w:rPr>
          <w:rFonts w:ascii="Arial" w:hAnsi="Arial" w:cs="Arial"/>
        </w:rPr>
      </w:pPr>
    </w:p>
    <w:p w14:paraId="2B79D2E0" w14:textId="77777777" w:rsidR="00795FC3" w:rsidRDefault="00795FC3" w:rsidP="00795FC3">
      <w:pPr>
        <w:rPr>
          <w:rFonts w:ascii="Arial" w:hAnsi="Arial" w:cs="Arial"/>
        </w:rPr>
      </w:pPr>
    </w:p>
    <w:p w14:paraId="7B9BB463" w14:textId="77777777" w:rsidR="00795FC3" w:rsidRPr="00D60381" w:rsidRDefault="00795FC3" w:rsidP="00795FC3">
      <w:pPr>
        <w:rPr>
          <w:rFonts w:ascii="Arial" w:hAnsi="Arial" w:cs="Arial"/>
          <w:i/>
        </w:rPr>
      </w:pPr>
      <w:r w:rsidRPr="00D60381">
        <w:rPr>
          <w:rFonts w:ascii="Arial" w:hAnsi="Arial" w:cs="Arial"/>
          <w:i/>
        </w:rPr>
        <w:t>Please email your completed form to the relevant member of staff.  If you are n</w:t>
      </w:r>
      <w:r>
        <w:rPr>
          <w:rFonts w:ascii="Arial" w:hAnsi="Arial" w:cs="Arial"/>
          <w:i/>
        </w:rPr>
        <w:t xml:space="preserve">ot sure who to send it to  please email </w:t>
      </w:r>
      <w:r w:rsidRPr="00D60381">
        <w:rPr>
          <w:rFonts w:ascii="Arial" w:hAnsi="Arial" w:cs="Arial"/>
          <w:i/>
        </w:rPr>
        <w:t xml:space="preserve">to </w:t>
      </w:r>
      <w:hyperlink r:id="rId11" w:history="1">
        <w:r w:rsidRPr="00D60381">
          <w:rPr>
            <w:rStyle w:val="Hyperlink"/>
            <w:rFonts w:ascii="Arial" w:hAnsi="Arial" w:cs="Arial"/>
            <w:i/>
          </w:rPr>
          <w:t>office@fortismere.org.uk</w:t>
        </w:r>
      </w:hyperlink>
      <w:r>
        <w:rPr>
          <w:rFonts w:ascii="Arial" w:hAnsi="Arial" w:cs="Arial"/>
          <w:i/>
        </w:rPr>
        <w:t xml:space="preserve"> with the subject:  Formal Complaint</w:t>
      </w:r>
    </w:p>
    <w:p w14:paraId="1F643214" w14:textId="77777777" w:rsidR="00795FC3" w:rsidRPr="00D86C26" w:rsidRDefault="00795FC3" w:rsidP="00795FC3">
      <w:pPr>
        <w:rPr>
          <w:rFonts w:ascii="Arial" w:hAnsi="Arial" w:cs="Arial"/>
        </w:rPr>
      </w:pPr>
    </w:p>
    <w:p w14:paraId="6FE0FE60" w14:textId="77777777" w:rsidR="008A7ED1" w:rsidRDefault="008A7ED1" w:rsidP="0064439F">
      <w:pPr>
        <w:rPr>
          <w:rFonts w:ascii="Arial" w:hAnsi="Arial" w:cs="Arial"/>
        </w:rPr>
      </w:pPr>
    </w:p>
    <w:p w14:paraId="258B9992" w14:textId="77777777" w:rsidR="008A7ED1" w:rsidRDefault="008A7ED1" w:rsidP="0064439F">
      <w:pPr>
        <w:rPr>
          <w:rFonts w:ascii="Arial" w:hAnsi="Arial" w:cs="Arial"/>
        </w:rPr>
      </w:pPr>
    </w:p>
    <w:p w14:paraId="0146E6AC" w14:textId="77777777" w:rsidR="00614FC6" w:rsidRDefault="00614FC6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03A21AAD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17F2A25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E4861BB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BB795D5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5295620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5609E4E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9C49FF2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1E12C6C4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0032B76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5D5A491A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57A2D271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11D98EC8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1F7AD13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0642813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77109AC5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A80700E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E1CD5B4" w14:textId="77777777" w:rsidR="002E1F7D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1B952F69" w14:textId="77777777" w:rsidR="002E1F7D" w:rsidRPr="00C07BC0" w:rsidRDefault="002E1F7D" w:rsidP="000937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sectPr w:rsidR="002E1F7D" w:rsidRPr="00C07BC0" w:rsidSect="00E91FA7"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9A10" w14:textId="77777777" w:rsidR="00E91FA7" w:rsidRDefault="00E91FA7" w:rsidP="004159A4">
      <w:pPr>
        <w:spacing w:after="0" w:line="240" w:lineRule="auto"/>
      </w:pPr>
      <w:r>
        <w:separator/>
      </w:r>
    </w:p>
  </w:endnote>
  <w:endnote w:type="continuationSeparator" w:id="0">
    <w:p w14:paraId="7512D4FC" w14:textId="77777777" w:rsidR="00E91FA7" w:rsidRDefault="00E91FA7" w:rsidP="0041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6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DB9B4" w14:textId="77777777" w:rsidR="004159A4" w:rsidRDefault="0041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CA120C" w14:textId="4F35B1DD" w:rsidR="004159A4" w:rsidRDefault="0041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5303" w14:textId="77777777" w:rsidR="00E91FA7" w:rsidRDefault="00E91FA7" w:rsidP="004159A4">
      <w:pPr>
        <w:spacing w:after="0" w:line="240" w:lineRule="auto"/>
      </w:pPr>
      <w:r>
        <w:separator/>
      </w:r>
    </w:p>
  </w:footnote>
  <w:footnote w:type="continuationSeparator" w:id="0">
    <w:p w14:paraId="4F2D4564" w14:textId="77777777" w:rsidR="00E91FA7" w:rsidRDefault="00E91FA7" w:rsidP="0041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75B"/>
    <w:multiLevelType w:val="hybridMultilevel"/>
    <w:tmpl w:val="647A3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CD7"/>
    <w:multiLevelType w:val="hybridMultilevel"/>
    <w:tmpl w:val="4A3E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7A7"/>
    <w:multiLevelType w:val="hybridMultilevel"/>
    <w:tmpl w:val="1436DF14"/>
    <w:lvl w:ilvl="0" w:tplc="30F0D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40523"/>
    <w:multiLevelType w:val="hybridMultilevel"/>
    <w:tmpl w:val="9508F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72942"/>
    <w:multiLevelType w:val="hybridMultilevel"/>
    <w:tmpl w:val="0DFA7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103FB"/>
    <w:multiLevelType w:val="hybridMultilevel"/>
    <w:tmpl w:val="BE1A81F8"/>
    <w:lvl w:ilvl="0" w:tplc="30F0D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7E3"/>
    <w:multiLevelType w:val="hybridMultilevel"/>
    <w:tmpl w:val="5B56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17540"/>
    <w:multiLevelType w:val="hybridMultilevel"/>
    <w:tmpl w:val="E1F64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C2EA1"/>
    <w:multiLevelType w:val="hybridMultilevel"/>
    <w:tmpl w:val="415A9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97D"/>
    <w:multiLevelType w:val="hybridMultilevel"/>
    <w:tmpl w:val="65B66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0DB7"/>
    <w:multiLevelType w:val="multilevel"/>
    <w:tmpl w:val="9B825D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1" w15:restartNumberingAfterBreak="0">
    <w:nsid w:val="5BF34254"/>
    <w:multiLevelType w:val="hybridMultilevel"/>
    <w:tmpl w:val="A1EE9F7C"/>
    <w:lvl w:ilvl="0" w:tplc="080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6C0C47AA"/>
    <w:multiLevelType w:val="hybridMultilevel"/>
    <w:tmpl w:val="1E66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7DB8"/>
    <w:multiLevelType w:val="multilevel"/>
    <w:tmpl w:val="F3A80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42264"/>
    <w:multiLevelType w:val="multilevel"/>
    <w:tmpl w:val="0A384A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7171511B"/>
    <w:multiLevelType w:val="multilevel"/>
    <w:tmpl w:val="77EE689A"/>
    <w:lvl w:ilvl="0">
      <w:numFmt w:val="bullet"/>
      <w:lvlText w:val=""/>
      <w:lvlJc w:val="left"/>
      <w:pPr>
        <w:ind w:left="-1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-6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5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2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9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6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416" w:hanging="360"/>
      </w:pPr>
      <w:rPr>
        <w:rFonts w:ascii="Wingdings" w:hAnsi="Wingdings"/>
      </w:rPr>
    </w:lvl>
  </w:abstractNum>
  <w:abstractNum w:abstractNumId="16" w15:restartNumberingAfterBreak="0">
    <w:nsid w:val="7BAF3CDB"/>
    <w:multiLevelType w:val="multilevel"/>
    <w:tmpl w:val="990CFA0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084112477">
    <w:abstractNumId w:val="12"/>
  </w:num>
  <w:num w:numId="2" w16cid:durableId="640312444">
    <w:abstractNumId w:val="8"/>
  </w:num>
  <w:num w:numId="3" w16cid:durableId="574900680">
    <w:abstractNumId w:val="13"/>
  </w:num>
  <w:num w:numId="4" w16cid:durableId="362681799">
    <w:abstractNumId w:val="10"/>
  </w:num>
  <w:num w:numId="5" w16cid:durableId="1834249643">
    <w:abstractNumId w:val="5"/>
  </w:num>
  <w:num w:numId="6" w16cid:durableId="1409575978">
    <w:abstractNumId w:val="11"/>
  </w:num>
  <w:num w:numId="7" w16cid:durableId="1138496722">
    <w:abstractNumId w:val="2"/>
  </w:num>
  <w:num w:numId="8" w16cid:durableId="320740678">
    <w:abstractNumId w:val="1"/>
  </w:num>
  <w:num w:numId="9" w16cid:durableId="699208906">
    <w:abstractNumId w:val="7"/>
  </w:num>
  <w:num w:numId="10" w16cid:durableId="1794443269">
    <w:abstractNumId w:val="0"/>
  </w:num>
  <w:num w:numId="11" w16cid:durableId="577906438">
    <w:abstractNumId w:val="9"/>
  </w:num>
  <w:num w:numId="12" w16cid:durableId="778330894">
    <w:abstractNumId w:val="15"/>
  </w:num>
  <w:num w:numId="13" w16cid:durableId="416710613">
    <w:abstractNumId w:val="3"/>
  </w:num>
  <w:num w:numId="14" w16cid:durableId="1564484831">
    <w:abstractNumId w:val="6"/>
  </w:num>
  <w:num w:numId="15" w16cid:durableId="1450852089">
    <w:abstractNumId w:val="4"/>
  </w:num>
  <w:num w:numId="16" w16cid:durableId="1680085781">
    <w:abstractNumId w:val="16"/>
  </w:num>
  <w:num w:numId="17" w16cid:durableId="205991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39"/>
    <w:rsid w:val="000073C1"/>
    <w:rsid w:val="000238F9"/>
    <w:rsid w:val="00026EC6"/>
    <w:rsid w:val="00040556"/>
    <w:rsid w:val="00090245"/>
    <w:rsid w:val="00093786"/>
    <w:rsid w:val="000D0339"/>
    <w:rsid w:val="000D0964"/>
    <w:rsid w:val="000F3CDB"/>
    <w:rsid w:val="000F76F7"/>
    <w:rsid w:val="001313F5"/>
    <w:rsid w:val="0016006B"/>
    <w:rsid w:val="0018625B"/>
    <w:rsid w:val="001B6A53"/>
    <w:rsid w:val="00203B70"/>
    <w:rsid w:val="00231882"/>
    <w:rsid w:val="00233064"/>
    <w:rsid w:val="00277547"/>
    <w:rsid w:val="00291F53"/>
    <w:rsid w:val="002A428B"/>
    <w:rsid w:val="002B75FE"/>
    <w:rsid w:val="002E1F7D"/>
    <w:rsid w:val="002F48E8"/>
    <w:rsid w:val="003553A7"/>
    <w:rsid w:val="003778C5"/>
    <w:rsid w:val="00381EF0"/>
    <w:rsid w:val="003E49E5"/>
    <w:rsid w:val="004159A4"/>
    <w:rsid w:val="0046524D"/>
    <w:rsid w:val="00467350"/>
    <w:rsid w:val="004773F2"/>
    <w:rsid w:val="0048573C"/>
    <w:rsid w:val="00487655"/>
    <w:rsid w:val="004E4729"/>
    <w:rsid w:val="004F0E26"/>
    <w:rsid w:val="00500A90"/>
    <w:rsid w:val="005039F8"/>
    <w:rsid w:val="00553003"/>
    <w:rsid w:val="0056025A"/>
    <w:rsid w:val="005659C2"/>
    <w:rsid w:val="005853F2"/>
    <w:rsid w:val="00587073"/>
    <w:rsid w:val="0059123C"/>
    <w:rsid w:val="005931D8"/>
    <w:rsid w:val="005A535D"/>
    <w:rsid w:val="005A5E53"/>
    <w:rsid w:val="005B2EF6"/>
    <w:rsid w:val="005B7CC4"/>
    <w:rsid w:val="005C6421"/>
    <w:rsid w:val="005D26C7"/>
    <w:rsid w:val="005D5218"/>
    <w:rsid w:val="006075B1"/>
    <w:rsid w:val="006141CB"/>
    <w:rsid w:val="00614FC6"/>
    <w:rsid w:val="00665B6B"/>
    <w:rsid w:val="006A1C65"/>
    <w:rsid w:val="006C34B0"/>
    <w:rsid w:val="00710929"/>
    <w:rsid w:val="007400C5"/>
    <w:rsid w:val="00795FC3"/>
    <w:rsid w:val="007A5540"/>
    <w:rsid w:val="007E1FC9"/>
    <w:rsid w:val="00841C39"/>
    <w:rsid w:val="00852059"/>
    <w:rsid w:val="0088729D"/>
    <w:rsid w:val="008A7ED1"/>
    <w:rsid w:val="008B4915"/>
    <w:rsid w:val="008C2F25"/>
    <w:rsid w:val="008D3471"/>
    <w:rsid w:val="008D441C"/>
    <w:rsid w:val="00901468"/>
    <w:rsid w:val="00906F2F"/>
    <w:rsid w:val="00920293"/>
    <w:rsid w:val="00950F73"/>
    <w:rsid w:val="00961AB9"/>
    <w:rsid w:val="009D24BD"/>
    <w:rsid w:val="009D4F81"/>
    <w:rsid w:val="009F0105"/>
    <w:rsid w:val="009F41BE"/>
    <w:rsid w:val="00A0162A"/>
    <w:rsid w:val="00A028A0"/>
    <w:rsid w:val="00A126CA"/>
    <w:rsid w:val="00A75758"/>
    <w:rsid w:val="00AB59E4"/>
    <w:rsid w:val="00AC21E1"/>
    <w:rsid w:val="00AD6EEC"/>
    <w:rsid w:val="00AE78B5"/>
    <w:rsid w:val="00B03EEA"/>
    <w:rsid w:val="00B06D75"/>
    <w:rsid w:val="00B17A6B"/>
    <w:rsid w:val="00B35A14"/>
    <w:rsid w:val="00B36572"/>
    <w:rsid w:val="00B40E37"/>
    <w:rsid w:val="00B41423"/>
    <w:rsid w:val="00BA09C7"/>
    <w:rsid w:val="00BA0EF4"/>
    <w:rsid w:val="00BB0FE8"/>
    <w:rsid w:val="00BC3EFA"/>
    <w:rsid w:val="00BD6F9B"/>
    <w:rsid w:val="00C0725D"/>
    <w:rsid w:val="00C07BC0"/>
    <w:rsid w:val="00C10F1C"/>
    <w:rsid w:val="00C15DCA"/>
    <w:rsid w:val="00C66F6C"/>
    <w:rsid w:val="00C673ED"/>
    <w:rsid w:val="00CC33BB"/>
    <w:rsid w:val="00CD71CE"/>
    <w:rsid w:val="00D147E4"/>
    <w:rsid w:val="00D2059C"/>
    <w:rsid w:val="00D275BD"/>
    <w:rsid w:val="00D35CA8"/>
    <w:rsid w:val="00D5777F"/>
    <w:rsid w:val="00D92B30"/>
    <w:rsid w:val="00DA381F"/>
    <w:rsid w:val="00DB718A"/>
    <w:rsid w:val="00E04110"/>
    <w:rsid w:val="00E12B23"/>
    <w:rsid w:val="00E17384"/>
    <w:rsid w:val="00E25E19"/>
    <w:rsid w:val="00E35129"/>
    <w:rsid w:val="00E61A04"/>
    <w:rsid w:val="00E66449"/>
    <w:rsid w:val="00E91FA7"/>
    <w:rsid w:val="00E9571E"/>
    <w:rsid w:val="00EB3721"/>
    <w:rsid w:val="00EC4079"/>
    <w:rsid w:val="00ED173C"/>
    <w:rsid w:val="00ED1F4F"/>
    <w:rsid w:val="00EF6E04"/>
    <w:rsid w:val="00F42D1E"/>
    <w:rsid w:val="00F541A7"/>
    <w:rsid w:val="00F61B84"/>
    <w:rsid w:val="00F82140"/>
    <w:rsid w:val="00FA0C91"/>
    <w:rsid w:val="00FD4B20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F934"/>
  <w15:docId w15:val="{9F1A9848-1C41-2643-A0E6-698E5AA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E1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35129"/>
    <w:pPr>
      <w:autoSpaceDE w:val="0"/>
      <w:autoSpaceDN w:val="0"/>
      <w:adjustRightInd w:val="0"/>
      <w:spacing w:after="0" w:line="240" w:lineRule="auto"/>
      <w:ind w:left="741" w:hanging="342"/>
    </w:pPr>
    <w:rPr>
      <w:rFonts w:ascii="Arial" w:eastAsia="Times New Roman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35129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DB718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6F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6F2F"/>
  </w:style>
  <w:style w:type="paragraph" w:styleId="BalloonText">
    <w:name w:val="Balloon Text"/>
    <w:basedOn w:val="Normal"/>
    <w:link w:val="BalloonTextChar"/>
    <w:uiPriority w:val="99"/>
    <w:semiHidden/>
    <w:unhideWhenUsed/>
    <w:rsid w:val="003E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A4"/>
  </w:style>
  <w:style w:type="paragraph" w:styleId="Footer">
    <w:name w:val="footer"/>
    <w:basedOn w:val="Normal"/>
    <w:link w:val="FooterChar"/>
    <w:uiPriority w:val="99"/>
    <w:unhideWhenUsed/>
    <w:rsid w:val="0041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A4"/>
  </w:style>
  <w:style w:type="character" w:customStyle="1" w:styleId="Heading2Char">
    <w:name w:val="Heading 2 Char"/>
    <w:basedOn w:val="DefaultParagraphFont"/>
    <w:link w:val="Heading2"/>
    <w:uiPriority w:val="9"/>
    <w:semiHidden/>
    <w:rsid w:val="00ED1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9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fortismer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fortisme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tismere.haringey.sch.uk/_site/data/files/our%20school/policies/EBCA6DCB944F12B55D6286A155EB71F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C647-9DFC-4AD5-BE91-7B1066D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S. Murray</dc:creator>
  <cp:lastModifiedBy>eleonora christodoulides</cp:lastModifiedBy>
  <cp:revision>3</cp:revision>
  <cp:lastPrinted>2024-03-13T18:04:00Z</cp:lastPrinted>
  <dcterms:created xsi:type="dcterms:W3CDTF">2024-03-13T18:07:00Z</dcterms:created>
  <dcterms:modified xsi:type="dcterms:W3CDTF">2024-03-13T18:16:00Z</dcterms:modified>
</cp:coreProperties>
</file>